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8C9D0" w14:textId="77777777" w:rsidR="008E663A" w:rsidRPr="007B0504" w:rsidRDefault="008E663A" w:rsidP="008E663A">
      <w:pPr>
        <w:rPr>
          <w:rFonts w:ascii="BIZ UD明朝 Medium" w:eastAsia="BIZ UD明朝 Medium" w:hAnsi="BIZ UD明朝 Medium"/>
        </w:rPr>
      </w:pPr>
      <w:r w:rsidRPr="007B0504">
        <w:rPr>
          <w:rFonts w:ascii="BIZ UD明朝 Medium" w:eastAsia="BIZ UD明朝 Medium" w:hAnsi="BIZ UD明朝 Medium" w:hint="eastAsia"/>
        </w:rPr>
        <w:t>様式第１３号</w:t>
      </w:r>
      <w:r w:rsidR="00294198" w:rsidRPr="007B0504">
        <w:rPr>
          <w:rFonts w:ascii="BIZ UD明朝 Medium" w:eastAsia="BIZ UD明朝 Medium" w:hAnsi="BIZ UD明朝 Medium" w:hint="eastAsia"/>
        </w:rPr>
        <w:t>（別紙①）</w:t>
      </w:r>
      <w:r w:rsidRPr="007B0504">
        <w:rPr>
          <w:rFonts w:ascii="BIZ UD明朝 Medium" w:eastAsia="BIZ UD明朝 Medium" w:hAnsi="BIZ UD明朝 Medium" w:hint="eastAsia"/>
        </w:rPr>
        <w:t>（第１０条関係）</w:t>
      </w:r>
    </w:p>
    <w:p w14:paraId="07E33437" w14:textId="77777777" w:rsidR="008E663A" w:rsidRPr="007B0504" w:rsidRDefault="008E663A" w:rsidP="008E663A">
      <w:pPr>
        <w:rPr>
          <w:rFonts w:ascii="BIZ UD明朝 Medium" w:eastAsia="BIZ UD明朝 Medium" w:hAnsi="BIZ UD明朝 Medium"/>
        </w:rPr>
      </w:pPr>
    </w:p>
    <w:p w14:paraId="3256DB01" w14:textId="47FB92EF" w:rsidR="00E3783B" w:rsidRPr="007B0504" w:rsidRDefault="00192F1B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="00E3783B" w:rsidRPr="007B0504">
        <w:rPr>
          <w:rFonts w:ascii="BIZ UD明朝 Medium" w:eastAsia="BIZ UD明朝 Medium" w:hAnsi="BIZ UD明朝 Medium" w:hint="eastAsia"/>
        </w:rPr>
        <w:t xml:space="preserve">　提案者の同種又は類似の業務の実績</w:t>
      </w:r>
    </w:p>
    <w:p w14:paraId="491C719B" w14:textId="77777777" w:rsidR="00294198" w:rsidRPr="007B0504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633F22A5" w14:textId="77777777" w:rsidR="00294198" w:rsidRPr="007B0504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B0504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7B0504" w14:paraId="70F6C763" w14:textId="77777777" w:rsidTr="00637103">
        <w:trPr>
          <w:trHeight w:val="454"/>
        </w:trPr>
        <w:tc>
          <w:tcPr>
            <w:tcW w:w="1937" w:type="dxa"/>
          </w:tcPr>
          <w:p w14:paraId="0820FDE5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101428777"/>
            <w:r w:rsidRPr="007B0504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74B8E785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7496D565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59857C1A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7B0504" w14:paraId="35968C99" w14:textId="77777777" w:rsidTr="00637103">
        <w:trPr>
          <w:trHeight w:val="454"/>
        </w:trPr>
        <w:tc>
          <w:tcPr>
            <w:tcW w:w="1937" w:type="dxa"/>
          </w:tcPr>
          <w:p w14:paraId="464C07EB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6DD88C06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2780B13A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0F1BB90B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7B0504" w14:paraId="07A30E3D" w14:textId="77777777" w:rsidTr="00637103">
        <w:trPr>
          <w:trHeight w:val="454"/>
        </w:trPr>
        <w:tc>
          <w:tcPr>
            <w:tcW w:w="1937" w:type="dxa"/>
          </w:tcPr>
          <w:p w14:paraId="6B9CACDC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74A0679C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8B3B6E5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従事者数</w:t>
            </w:r>
          </w:p>
        </w:tc>
        <w:tc>
          <w:tcPr>
            <w:tcW w:w="2403" w:type="dxa"/>
          </w:tcPr>
          <w:p w14:paraId="317C4656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7B0504" w14:paraId="7E8FDCF1" w14:textId="77777777" w:rsidTr="0058251B">
        <w:trPr>
          <w:trHeight w:val="1134"/>
        </w:trPr>
        <w:tc>
          <w:tcPr>
            <w:tcW w:w="1937" w:type="dxa"/>
          </w:tcPr>
          <w:p w14:paraId="1565E818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185A176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bookmarkEnd w:id="0"/>
    </w:tbl>
    <w:p w14:paraId="701C08C7" w14:textId="77777777" w:rsidR="00294198" w:rsidRPr="007B0504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7E89B000" w14:textId="77777777" w:rsidR="00294198" w:rsidRPr="007B0504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7B0504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7B0504" w14:paraId="1E97E98C" w14:textId="77777777" w:rsidTr="0058251B">
        <w:trPr>
          <w:trHeight w:val="454"/>
        </w:trPr>
        <w:tc>
          <w:tcPr>
            <w:tcW w:w="1937" w:type="dxa"/>
          </w:tcPr>
          <w:p w14:paraId="0331FDFE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2FE9B4D8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33CB8575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21CBB2D2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7B0504" w14:paraId="6995CAC2" w14:textId="77777777" w:rsidTr="0058251B">
        <w:trPr>
          <w:trHeight w:val="454"/>
        </w:trPr>
        <w:tc>
          <w:tcPr>
            <w:tcW w:w="1937" w:type="dxa"/>
          </w:tcPr>
          <w:p w14:paraId="44E76FBC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7DB64AE5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5643DF5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01A9C922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7B0504" w14:paraId="76C2BCF2" w14:textId="77777777" w:rsidTr="0058251B">
        <w:trPr>
          <w:trHeight w:val="454"/>
        </w:trPr>
        <w:tc>
          <w:tcPr>
            <w:tcW w:w="1937" w:type="dxa"/>
          </w:tcPr>
          <w:p w14:paraId="3290512A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658691A5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768E5B87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従事者数</w:t>
            </w:r>
          </w:p>
        </w:tc>
        <w:tc>
          <w:tcPr>
            <w:tcW w:w="2403" w:type="dxa"/>
          </w:tcPr>
          <w:p w14:paraId="4E5A3C29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7B0504" w14:paraId="607E2BB4" w14:textId="77777777" w:rsidTr="0058251B">
        <w:trPr>
          <w:trHeight w:val="1134"/>
        </w:trPr>
        <w:tc>
          <w:tcPr>
            <w:tcW w:w="1937" w:type="dxa"/>
          </w:tcPr>
          <w:p w14:paraId="27D777C4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01A6AC1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35F7E11" w14:textId="77777777" w:rsidR="00294198" w:rsidRPr="007B0504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61743EAC" w14:textId="77777777" w:rsidR="00294198" w:rsidRPr="007B0504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B0504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7B0504" w14:paraId="406AB869" w14:textId="77777777" w:rsidTr="0058251B">
        <w:trPr>
          <w:trHeight w:val="454"/>
        </w:trPr>
        <w:tc>
          <w:tcPr>
            <w:tcW w:w="1937" w:type="dxa"/>
          </w:tcPr>
          <w:p w14:paraId="439526EC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4C030ECA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2C5B3A2B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42D354D8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7B0504" w14:paraId="3A62B702" w14:textId="77777777" w:rsidTr="0058251B">
        <w:trPr>
          <w:trHeight w:val="454"/>
        </w:trPr>
        <w:tc>
          <w:tcPr>
            <w:tcW w:w="1937" w:type="dxa"/>
          </w:tcPr>
          <w:p w14:paraId="59317B18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5A4C3796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38FD569A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69F01501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7B0504" w14:paraId="6AA36FEB" w14:textId="77777777" w:rsidTr="0058251B">
        <w:trPr>
          <w:trHeight w:val="454"/>
        </w:trPr>
        <w:tc>
          <w:tcPr>
            <w:tcW w:w="1937" w:type="dxa"/>
          </w:tcPr>
          <w:p w14:paraId="781393ED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221EE0E3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5A62CA0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従事者数</w:t>
            </w:r>
          </w:p>
        </w:tc>
        <w:tc>
          <w:tcPr>
            <w:tcW w:w="2403" w:type="dxa"/>
          </w:tcPr>
          <w:p w14:paraId="230AA688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7B0504" w14:paraId="66C33D4B" w14:textId="77777777" w:rsidTr="0058251B">
        <w:trPr>
          <w:trHeight w:val="1134"/>
        </w:trPr>
        <w:tc>
          <w:tcPr>
            <w:tcW w:w="1937" w:type="dxa"/>
          </w:tcPr>
          <w:p w14:paraId="1B097346" w14:textId="77777777" w:rsidR="00637103" w:rsidRPr="007B0504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504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5498034B" w14:textId="77777777" w:rsidR="00637103" w:rsidRPr="007B0504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B135969" w14:textId="77777777" w:rsidR="00E3783B" w:rsidRPr="007B0504" w:rsidRDefault="00E3783B" w:rsidP="00294198">
      <w:pPr>
        <w:jc w:val="left"/>
        <w:rPr>
          <w:rFonts w:ascii="BIZ UD明朝 Medium" w:eastAsia="BIZ UD明朝 Medium" w:hAnsi="BIZ UD明朝 Medium"/>
        </w:rPr>
      </w:pPr>
    </w:p>
    <w:p w14:paraId="6059F1F3" w14:textId="77777777" w:rsidR="00637103" w:rsidRPr="007B0504" w:rsidRDefault="00637103" w:rsidP="00637103">
      <w:pPr>
        <w:jc w:val="left"/>
        <w:rPr>
          <w:rFonts w:ascii="BIZ UD明朝 Medium" w:eastAsia="BIZ UD明朝 Medium" w:hAnsi="BIZ UD明朝 Medium"/>
          <w:szCs w:val="21"/>
        </w:rPr>
      </w:pPr>
      <w:r w:rsidRPr="007B0504">
        <w:rPr>
          <w:rFonts w:ascii="BIZ UD明朝 Medium" w:eastAsia="BIZ UD明朝 Medium" w:hAnsi="BIZ UD明朝 Medium" w:hint="eastAsia"/>
          <w:szCs w:val="21"/>
        </w:rPr>
        <w:t>【備考】</w:t>
      </w:r>
    </w:p>
    <w:p w14:paraId="75A3EB30" w14:textId="7145D56A" w:rsidR="00637103" w:rsidRPr="007B0504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7B0504">
        <w:rPr>
          <w:rFonts w:ascii="BIZ UD明朝 Medium" w:eastAsia="BIZ UD明朝 Medium" w:hAnsi="BIZ UD明朝 Medium" w:hint="eastAsia"/>
          <w:szCs w:val="21"/>
        </w:rPr>
        <w:t>※基準日は、令和</w:t>
      </w:r>
      <w:r w:rsidR="007B0504">
        <w:rPr>
          <w:rFonts w:ascii="BIZ UD明朝 Medium" w:eastAsia="BIZ UD明朝 Medium" w:hAnsi="BIZ UD明朝 Medium" w:hint="eastAsia"/>
          <w:szCs w:val="21"/>
        </w:rPr>
        <w:t>８</w:t>
      </w:r>
      <w:r w:rsidRPr="007B0504">
        <w:rPr>
          <w:rFonts w:ascii="BIZ UD明朝 Medium" w:eastAsia="BIZ UD明朝 Medium" w:hAnsi="BIZ UD明朝 Medium" w:hint="eastAsia"/>
          <w:szCs w:val="21"/>
        </w:rPr>
        <w:t>年４月１日現在としてください。</w:t>
      </w:r>
    </w:p>
    <w:p w14:paraId="2C829091" w14:textId="77777777" w:rsidR="00637103" w:rsidRPr="007B0504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7B0504">
        <w:rPr>
          <w:rFonts w:ascii="BIZ UD明朝 Medium" w:eastAsia="BIZ UD明朝 Medium" w:hAnsi="BIZ UD明朝 Medium" w:hint="eastAsia"/>
          <w:szCs w:val="21"/>
        </w:rPr>
        <w:t>※実務経験年数は、計画策定分野における経験年数を記入してください。（１年未満切捨）</w:t>
      </w:r>
    </w:p>
    <w:p w14:paraId="27F0D588" w14:textId="2DF63570" w:rsidR="00637103" w:rsidRPr="007B0504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7B0504">
        <w:rPr>
          <w:rFonts w:ascii="BIZ UD明朝 Medium" w:eastAsia="BIZ UD明朝 Medium" w:hAnsi="BIZ UD明朝 Medium" w:hint="eastAsia"/>
          <w:szCs w:val="21"/>
        </w:rPr>
        <w:t>※業務実績は、</w:t>
      </w:r>
      <w:r w:rsidR="007B0504">
        <w:rPr>
          <w:rFonts w:ascii="BIZ UD明朝 Medium" w:eastAsia="BIZ UD明朝 Medium" w:hAnsi="BIZ UD明朝 Medium" w:hint="eastAsia"/>
          <w:szCs w:val="21"/>
        </w:rPr>
        <w:t>令和３</w:t>
      </w:r>
      <w:r w:rsidRPr="007B0504">
        <w:rPr>
          <w:rFonts w:ascii="BIZ UD明朝 Medium" w:eastAsia="BIZ UD明朝 Medium" w:hAnsi="BIZ UD明朝 Medium" w:hint="eastAsia"/>
          <w:szCs w:val="21"/>
        </w:rPr>
        <w:t>年度から</w:t>
      </w:r>
      <w:r w:rsidR="007B0504">
        <w:rPr>
          <w:rFonts w:ascii="BIZ UD明朝 Medium" w:eastAsia="BIZ UD明朝 Medium" w:hAnsi="BIZ UD明朝 Medium" w:hint="eastAsia"/>
          <w:szCs w:val="21"/>
        </w:rPr>
        <w:t>令和７</w:t>
      </w:r>
      <w:r w:rsidRPr="007B0504">
        <w:rPr>
          <w:rFonts w:ascii="BIZ UD明朝 Medium" w:eastAsia="BIZ UD明朝 Medium" w:hAnsi="BIZ UD明朝 Medium" w:hint="eastAsia"/>
          <w:szCs w:val="21"/>
        </w:rPr>
        <w:t>年度までに完成した市区町村における業務実績を３件以内で記入し、３件に満たない場合は空欄としてください。</w:t>
      </w:r>
    </w:p>
    <w:p w14:paraId="5D3C877D" w14:textId="77777777" w:rsidR="00637103" w:rsidRPr="007B0504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7B0504">
        <w:rPr>
          <w:rFonts w:ascii="BIZ UD明朝 Medium" w:eastAsia="BIZ UD明朝 Medium" w:hAnsi="BIZ UD明朝 Medium" w:hint="eastAsia"/>
          <w:szCs w:val="21"/>
        </w:rPr>
        <w:t>※従事者数には、その業務における管理技術者、技術担当者（主担当）等の従事者数を記入してください。</w:t>
      </w:r>
    </w:p>
    <w:p w14:paraId="7626B261" w14:textId="77777777" w:rsidR="00637103" w:rsidRPr="007B0504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</w:p>
    <w:sectPr w:rsidR="00637103" w:rsidRPr="007B0504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4EDDF" w14:textId="77777777" w:rsidR="00C13473" w:rsidRDefault="00C13473" w:rsidP="00B46042">
      <w:r>
        <w:separator/>
      </w:r>
    </w:p>
  </w:endnote>
  <w:endnote w:type="continuationSeparator" w:id="0">
    <w:p w14:paraId="26F6E04F" w14:textId="77777777" w:rsidR="00C13473" w:rsidRDefault="00C13473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E51B" w14:textId="77777777" w:rsidR="00C13473" w:rsidRDefault="00C13473" w:rsidP="00B46042">
      <w:r>
        <w:separator/>
      </w:r>
    </w:p>
  </w:footnote>
  <w:footnote w:type="continuationSeparator" w:id="0">
    <w:p w14:paraId="08BE55FB" w14:textId="77777777" w:rsidR="00C13473" w:rsidRDefault="00C13473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4418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2F1B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2954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103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0504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5135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1F3C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3473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1840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B3946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CCB1-26D5-4242-BAFA-D6DF871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22003</cp:lastModifiedBy>
  <cp:revision>8</cp:revision>
  <cp:lastPrinted>2009-07-15T01:53:00Z</cp:lastPrinted>
  <dcterms:created xsi:type="dcterms:W3CDTF">2017-04-24T00:23:00Z</dcterms:created>
  <dcterms:modified xsi:type="dcterms:W3CDTF">2026-05-07T05:27:00Z</dcterms:modified>
</cp:coreProperties>
</file>